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0B" w:rsidRPr="00905B0B" w:rsidRDefault="00905B0B">
      <w:pPr>
        <w:rPr>
          <w:b/>
        </w:rPr>
      </w:pPr>
      <w:bookmarkStart w:id="0" w:name="_GoBack"/>
      <w:bookmarkEnd w:id="0"/>
      <w:r w:rsidRPr="00905B0B">
        <w:rPr>
          <w:b/>
        </w:rPr>
        <w:t>House State, Civic, Military, &amp; Veterans Affairs</w:t>
      </w:r>
    </w:p>
    <w:p w:rsidR="00905B0B" w:rsidRPr="00905B0B" w:rsidRDefault="00905B0B">
      <w:pPr>
        <w:rPr>
          <w:b/>
        </w:rPr>
      </w:pPr>
      <w:r w:rsidRPr="00905B0B">
        <w:rPr>
          <w:b/>
        </w:rPr>
        <w:t xml:space="preserve">03/03/2022 </w:t>
      </w:r>
      <w:proofErr w:type="gramStart"/>
      <w:r w:rsidRPr="00905B0B">
        <w:rPr>
          <w:b/>
        </w:rPr>
        <w:t>Upon</w:t>
      </w:r>
      <w:proofErr w:type="gramEnd"/>
      <w:r w:rsidRPr="00905B0B">
        <w:rPr>
          <w:b/>
        </w:rPr>
        <w:t xml:space="preserve"> Adjournment</w:t>
      </w:r>
    </w:p>
    <w:p w:rsidR="00905B0B" w:rsidRPr="00905B0B" w:rsidRDefault="00905B0B">
      <w:pPr>
        <w:rPr>
          <w:b/>
        </w:rPr>
      </w:pPr>
      <w:r w:rsidRPr="00905B0B">
        <w:rPr>
          <w:b/>
        </w:rPr>
        <w:t xml:space="preserve">HB22-1161 Requiring </w:t>
      </w:r>
      <w:proofErr w:type="gramStart"/>
      <w:r w:rsidRPr="00905B0B">
        <w:rPr>
          <w:b/>
        </w:rPr>
        <w:t>The</w:t>
      </w:r>
      <w:proofErr w:type="gramEnd"/>
      <w:r w:rsidRPr="00905B0B">
        <w:rPr>
          <w:b/>
        </w:rPr>
        <w:t xml:space="preserve"> Election Of Certain Commissioners</w:t>
      </w:r>
    </w:p>
    <w:p w:rsidR="00905B0B" w:rsidRPr="00905B0B" w:rsidRDefault="00905B0B">
      <w:pPr>
        <w:rPr>
          <w:b/>
        </w:rPr>
      </w:pPr>
      <w:r w:rsidRPr="00905B0B">
        <w:rPr>
          <w:b/>
        </w:rPr>
        <w:t>Typed Text of Testimony Submitted</w:t>
      </w:r>
    </w:p>
    <w:p w:rsidR="00905B0B" w:rsidRPr="00905B0B" w:rsidRDefault="00905B0B">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905B0B" w:rsidTr="00905B0B">
        <w:tblPrEx>
          <w:tblCellMar>
            <w:top w:w="0" w:type="dxa"/>
            <w:bottom w:w="0" w:type="dxa"/>
          </w:tblCellMar>
        </w:tblPrEx>
        <w:tc>
          <w:tcPr>
            <w:tcW w:w="3100" w:type="dxa"/>
            <w:shd w:val="clear" w:color="auto" w:fill="auto"/>
          </w:tcPr>
          <w:p w:rsidR="00905B0B" w:rsidRPr="00905B0B" w:rsidRDefault="00905B0B">
            <w:pPr>
              <w:rPr>
                <w:b/>
              </w:rPr>
            </w:pPr>
            <w:r w:rsidRPr="00905B0B">
              <w:rPr>
                <w:b/>
              </w:rPr>
              <w:t>Name, Position, Representing</w:t>
            </w:r>
          </w:p>
        </w:tc>
        <w:tc>
          <w:tcPr>
            <w:tcW w:w="6980" w:type="dxa"/>
            <w:shd w:val="clear" w:color="auto" w:fill="auto"/>
          </w:tcPr>
          <w:p w:rsidR="00905B0B" w:rsidRPr="00905B0B" w:rsidRDefault="00905B0B">
            <w:pPr>
              <w:rPr>
                <w:b/>
              </w:rPr>
            </w:pPr>
            <w:r w:rsidRPr="00905B0B">
              <w:rPr>
                <w:b/>
              </w:rPr>
              <w:t>Typed Text of Testimony</w:t>
            </w:r>
          </w:p>
        </w:tc>
      </w:tr>
      <w:tr w:rsidR="00905B0B" w:rsidTr="00905B0B">
        <w:tblPrEx>
          <w:tblCellMar>
            <w:top w:w="0" w:type="dxa"/>
            <w:bottom w:w="0" w:type="dxa"/>
          </w:tblCellMar>
        </w:tblPrEx>
        <w:tc>
          <w:tcPr>
            <w:tcW w:w="3100" w:type="dxa"/>
            <w:shd w:val="clear" w:color="auto" w:fill="auto"/>
          </w:tcPr>
          <w:p w:rsidR="00905B0B" w:rsidRDefault="00905B0B">
            <w:r>
              <w:t>Ron Bennett</w:t>
            </w:r>
          </w:p>
          <w:p w:rsidR="00905B0B" w:rsidRDefault="00905B0B">
            <w:r>
              <w:t>Against</w:t>
            </w:r>
          </w:p>
          <w:p w:rsidR="00905B0B" w:rsidRDefault="00905B0B">
            <w:r>
              <w:t>Self</w:t>
            </w:r>
          </w:p>
          <w:p w:rsidR="00905B0B" w:rsidRDefault="00905B0B"/>
        </w:tc>
        <w:tc>
          <w:tcPr>
            <w:tcW w:w="6980" w:type="dxa"/>
            <w:shd w:val="clear" w:color="auto" w:fill="auto"/>
          </w:tcPr>
          <w:p w:rsidR="00905B0B" w:rsidRDefault="00905B0B">
            <w:r>
              <w:t xml:space="preserve">Colorado’s regulatory commissions should not be for sale to the very industries they regulate. This bill will allow regulated industries to fill these commissions by simply financing costly elections. </w:t>
            </w:r>
          </w:p>
          <w:p w:rsidR="00905B0B" w:rsidRDefault="00905B0B"/>
          <w:p w:rsidR="00905B0B" w:rsidRDefault="00905B0B">
            <w:r>
              <w:t xml:space="preserve">Commissions should represent a diversity of expertise including health and the environment and without any conflicts of interest. </w:t>
            </w:r>
          </w:p>
          <w:p w:rsidR="00905B0B" w:rsidRDefault="00905B0B"/>
          <w:p w:rsidR="00905B0B" w:rsidRDefault="00905B0B">
            <w:r>
              <w:t xml:space="preserve">Reducing consumer costs above all other considerations ignores the immense social and environmental costs of air and water pollution. I respectfully urge you to please reject this bill in the name of public health and safety. </w:t>
            </w:r>
          </w:p>
          <w:p w:rsidR="00905B0B" w:rsidRDefault="00905B0B"/>
        </w:tc>
      </w:tr>
      <w:tr w:rsidR="00905B0B" w:rsidTr="00905B0B">
        <w:tblPrEx>
          <w:tblCellMar>
            <w:top w:w="0" w:type="dxa"/>
            <w:bottom w:w="0" w:type="dxa"/>
          </w:tblCellMar>
        </w:tblPrEx>
        <w:tc>
          <w:tcPr>
            <w:tcW w:w="3100" w:type="dxa"/>
            <w:shd w:val="clear" w:color="auto" w:fill="auto"/>
          </w:tcPr>
          <w:p w:rsidR="00905B0B" w:rsidRDefault="00905B0B">
            <w:r>
              <w:t xml:space="preserve">Hayley </w:t>
            </w:r>
            <w:proofErr w:type="spellStart"/>
            <w:r>
              <w:t>Bubb</w:t>
            </w:r>
            <w:proofErr w:type="spellEnd"/>
          </w:p>
          <w:p w:rsidR="00905B0B" w:rsidRDefault="00905B0B">
            <w:r>
              <w:t>Against</w:t>
            </w:r>
          </w:p>
          <w:p w:rsidR="00905B0B" w:rsidRDefault="00905B0B">
            <w:r>
              <w:t>Self</w:t>
            </w:r>
          </w:p>
          <w:p w:rsidR="00905B0B" w:rsidRDefault="00905B0B"/>
        </w:tc>
        <w:tc>
          <w:tcPr>
            <w:tcW w:w="6980" w:type="dxa"/>
            <w:shd w:val="clear" w:color="auto" w:fill="auto"/>
          </w:tcPr>
          <w:p w:rsidR="00905B0B" w:rsidRDefault="00905B0B">
            <w:r>
              <w:t>I oppose this bill since it will enable the oil and gas industry to fill positions in various regulatory commissions, which is a clear conflict of interest and is contradictory to the purpose of these regulatory commissions. Further, reducing consumer costs should not be prioritized above all other considerations. Environmental, health and safety costs should also be prioritized. People across Colorado are suffering due to air pollution, water pollution, and the ever-increasing effects of climate change such as wildfires and droughts. If you care about creating a better future for Coloradans, I strongly urge you vote against this bill. Thank you for your time.</w:t>
            </w:r>
          </w:p>
        </w:tc>
      </w:tr>
    </w:tbl>
    <w:p w:rsidR="00724D27" w:rsidRDefault="00724D27"/>
    <w:sectPr w:rsidR="00724D27" w:rsidSect="00905B0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E3" w:rsidRDefault="00C832E3" w:rsidP="000C7DF3">
      <w:r>
        <w:separator/>
      </w:r>
    </w:p>
  </w:endnote>
  <w:endnote w:type="continuationSeparator" w:id="0">
    <w:p w:rsidR="00C832E3" w:rsidRDefault="00C832E3"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rsidP="00905B0B">
    <w:pPr>
      <w:pStyle w:val="Footer"/>
      <w:tabs>
        <w:tab w:val="clear" w:pos="4680"/>
        <w:tab w:val="clear" w:pos="9360"/>
        <w:tab w:val="right" w:pos="10000"/>
      </w:tabs>
    </w:pPr>
    <w:r>
      <w:t>HB22-1161 Requiring The Election Of Certain Commissioners</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E3" w:rsidRPr="006C5EA1" w:rsidRDefault="00C832E3" w:rsidP="000C7DF3">
      <w:pPr>
        <w:rPr>
          <w:color w:val="A6A6A6" w:themeColor="background1" w:themeShade="A6"/>
        </w:rPr>
      </w:pPr>
      <w:r w:rsidRPr="006C5EA1">
        <w:rPr>
          <w:color w:val="A6A6A6" w:themeColor="background1" w:themeShade="A6"/>
        </w:rPr>
        <w:separator/>
      </w:r>
    </w:p>
  </w:footnote>
  <w:footnote w:type="continuationSeparator" w:id="0">
    <w:p w:rsidR="00C832E3" w:rsidRDefault="00C832E3"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rsidP="00905B0B">
    <w:pPr>
      <w:pStyle w:val="Header"/>
      <w:tabs>
        <w:tab w:val="clear" w:pos="4680"/>
        <w:tab w:val="clear" w:pos="9360"/>
        <w:tab w:val="right" w:pos="10000"/>
      </w:tabs>
    </w:pPr>
    <w:r>
      <w:t>House State, Civic, Military, &amp; Veterans Affairs</w:t>
    </w:r>
    <w:r>
      <w:tab/>
      <w:t>03/03/2022 Upon Adjourn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0B" w:rsidRDefault="0090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0B"/>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05B0B"/>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2E3"/>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C1B11-3670-4845-B8F3-0F8CBC5D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BAD6-E3CC-45F5-BD05-8EEA4C4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2-03-03T18:28:00Z</dcterms:created>
  <dcterms:modified xsi:type="dcterms:W3CDTF">2022-03-03T18:29:00Z</dcterms:modified>
</cp:coreProperties>
</file>